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6D34E0" w:rsidR="0031261D" w:rsidRPr="00466028" w:rsidRDefault="00CD2A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5, 2023 - October 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C10A38" w:rsidR="00466028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28B3BED" w:rsidR="00500DEF" w:rsidRPr="00466028" w:rsidRDefault="00CD2A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011C5EC" w:rsidR="00466028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423460E" w:rsidR="00500DEF" w:rsidRPr="00466028" w:rsidRDefault="00CD2A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D89843" w:rsidR="00466028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DA3341" w:rsidR="00500DEF" w:rsidRPr="00466028" w:rsidRDefault="00CD2A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E1795A" w:rsidR="00466028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2C9364C" w:rsidR="00500DEF" w:rsidRPr="00466028" w:rsidRDefault="00CD2A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E58063" w:rsidR="00466028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1CBFDE4" w:rsidR="00500DEF" w:rsidRPr="00466028" w:rsidRDefault="00CD2A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9D3B23" w:rsidR="00466028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A3E05F3" w:rsidR="00500DEF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3A7C77" w:rsidR="00466028" w:rsidRPr="00466028" w:rsidRDefault="00CD2A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4AAE643" w:rsidR="00500DEF" w:rsidRPr="00466028" w:rsidRDefault="00CD2A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2A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D2A17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5 to October 1, 2023</dc:subject>
  <dc:creator>General Blue Corporation</dc:creator>
  <keywords>Week 39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